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F0" w:rsidRDefault="004F3B43" w:rsidP="00D73F2F">
      <w:pPr>
        <w:autoSpaceDE w:val="0"/>
        <w:autoSpaceDN w:val="0"/>
        <w:adjustRightInd w:val="0"/>
        <w:spacing w:line="320" w:lineRule="exact"/>
        <w:ind w:leftChars="59" w:left="142"/>
        <w:rPr>
          <w:rFonts w:ascii="Times New Roman" w:eastAsia="細明體" w:hAnsi="Times New Roman" w:cs="Times New Roman"/>
          <w:b/>
          <w:kern w:val="0"/>
          <w:sz w:val="28"/>
          <w:szCs w:val="28"/>
          <w:u w:val="single"/>
          <w:lang w:eastAsia="zh-CN"/>
        </w:rPr>
      </w:pPr>
      <w:bookmarkStart w:id="0" w:name="_GoBack"/>
      <w:bookmarkEnd w:id="0"/>
      <w:r w:rsidRPr="004F3B43">
        <w:rPr>
          <w:rFonts w:ascii="Times New Roman" w:eastAsia="SimSun" w:hAnsi="Times New Roman" w:cs="Times New Roman" w:hint="eastAsia"/>
          <w:b/>
          <w:kern w:val="0"/>
          <w:sz w:val="28"/>
          <w:szCs w:val="28"/>
          <w:u w:val="single"/>
          <w:lang w:eastAsia="zh-CN"/>
        </w:rPr>
        <w:t>自闭</w:t>
      </w:r>
      <w:r>
        <w:rPr>
          <w:rFonts w:ascii="Times New Roman" w:eastAsia="SimSun" w:hAnsi="Times New Roman" w:cs="Times New Roman" w:hint="eastAsia"/>
          <w:b/>
          <w:kern w:val="0"/>
          <w:sz w:val="28"/>
          <w:szCs w:val="28"/>
          <w:u w:val="single"/>
          <w:lang w:eastAsia="zh-CN"/>
        </w:rPr>
        <w:t>症人士支</w:t>
      </w:r>
      <w:r>
        <w:rPr>
          <w:rFonts w:asciiTheme="minorEastAsia" w:hAnsiTheme="minorEastAsia" w:cs="Times New Roman" w:hint="eastAsia"/>
          <w:b/>
          <w:kern w:val="0"/>
          <w:sz w:val="28"/>
          <w:szCs w:val="28"/>
          <w:u w:val="single"/>
          <w:lang w:eastAsia="zh-HK"/>
        </w:rPr>
        <w:t>援</w:t>
      </w:r>
      <w:r w:rsidRPr="004F3B43">
        <w:rPr>
          <w:rFonts w:ascii="Times New Roman" w:eastAsia="SimSun" w:hAnsi="Times New Roman" w:cs="Times New Roman" w:hint="eastAsia"/>
          <w:b/>
          <w:kern w:val="0"/>
          <w:sz w:val="28"/>
          <w:szCs w:val="28"/>
          <w:u w:val="single"/>
          <w:lang w:eastAsia="zh-CN"/>
        </w:rPr>
        <w:t>中心单位名单</w:t>
      </w:r>
    </w:p>
    <w:p w:rsidR="003455A7" w:rsidRPr="002D12F0" w:rsidRDefault="004F3B43" w:rsidP="00D73F2F">
      <w:pPr>
        <w:autoSpaceDE w:val="0"/>
        <w:autoSpaceDN w:val="0"/>
        <w:adjustRightInd w:val="0"/>
        <w:spacing w:line="320" w:lineRule="exact"/>
        <w:ind w:leftChars="59" w:left="142"/>
        <w:rPr>
          <w:rFonts w:ascii="Times New Roman" w:eastAsia="細明體" w:hAnsi="Times New Roman" w:cs="Times New Roman"/>
          <w:b/>
          <w:kern w:val="0"/>
          <w:sz w:val="28"/>
          <w:szCs w:val="28"/>
          <w:u w:val="single"/>
          <w:lang w:eastAsia="zh-HK"/>
        </w:rPr>
      </w:pPr>
      <w:r w:rsidRPr="004F3B43">
        <w:rPr>
          <w:rFonts w:ascii="Times New Roman" w:eastAsia="SimSun" w:hAnsi="Times New Roman" w:cs="Times New Roman"/>
          <w:b/>
          <w:kern w:val="0"/>
          <w:sz w:val="28"/>
          <w:szCs w:val="28"/>
          <w:u w:val="single"/>
          <w:lang w:eastAsia="zh-CN"/>
        </w:rPr>
        <w:t>List of Support Centre for Persons with Autism</w:t>
      </w:r>
    </w:p>
    <w:p w:rsidR="002D12F0" w:rsidRPr="002D12F0" w:rsidRDefault="002D12F0" w:rsidP="002D12F0">
      <w:pPr>
        <w:autoSpaceDE w:val="0"/>
        <w:autoSpaceDN w:val="0"/>
        <w:adjustRightInd w:val="0"/>
        <w:rPr>
          <w:rFonts w:ascii="Times New Roman" w:eastAsia="細明體" w:hAnsi="Times New Roman" w:cs="Times New Roman"/>
          <w:kern w:val="0"/>
          <w:sz w:val="28"/>
          <w:szCs w:val="28"/>
          <w:lang w:eastAsia="zh-HK"/>
        </w:rPr>
      </w:pPr>
    </w:p>
    <w:tbl>
      <w:tblPr>
        <w:tblW w:w="1559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708"/>
        <w:gridCol w:w="6096"/>
        <w:gridCol w:w="1913"/>
        <w:gridCol w:w="1914"/>
      </w:tblGrid>
      <w:tr w:rsidR="00F3037F" w:rsidRPr="008A5875" w:rsidTr="00D46A0A">
        <w:tc>
          <w:tcPr>
            <w:tcW w:w="4962" w:type="dxa"/>
            <w:tcBorders>
              <w:bottom w:val="double" w:sz="4" w:space="0" w:color="auto"/>
            </w:tcBorders>
          </w:tcPr>
          <w:p w:rsidR="00F3037F" w:rsidRPr="002D12F0" w:rsidRDefault="004F3B43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服务单位名称</w:t>
            </w:r>
          </w:p>
          <w:p w:rsidR="00F3037F" w:rsidRPr="002D12F0" w:rsidRDefault="004F3B43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Name of Service Uni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F3037F" w:rsidRPr="002D12F0" w:rsidRDefault="004F3B43" w:rsidP="006256D1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No.</w:t>
            </w:r>
          </w:p>
        </w:tc>
        <w:tc>
          <w:tcPr>
            <w:tcW w:w="6096" w:type="dxa"/>
            <w:tcBorders>
              <w:bottom w:val="double" w:sz="4" w:space="0" w:color="auto"/>
            </w:tcBorders>
          </w:tcPr>
          <w:p w:rsidR="00F3037F" w:rsidRPr="002D12F0" w:rsidRDefault="004F3B43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地址</w:t>
            </w: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 xml:space="preserve"> / </w:t>
            </w: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电邮地址</w:t>
            </w:r>
          </w:p>
          <w:p w:rsidR="00F3037F" w:rsidRPr="002D12F0" w:rsidRDefault="004F3B43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Address / E-mail Address</w:t>
            </w: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:rsidR="00F3037F" w:rsidRDefault="004F3B43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电话</w:t>
            </w:r>
          </w:p>
          <w:p w:rsidR="00F3037F" w:rsidRPr="002D12F0" w:rsidRDefault="004F3B43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Tel. No.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F3037F" w:rsidRPr="002D12F0" w:rsidRDefault="004F3B43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传真</w:t>
            </w:r>
          </w:p>
          <w:p w:rsidR="00F3037F" w:rsidRPr="002D12F0" w:rsidRDefault="004F3B43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Fax No.</w:t>
            </w:r>
          </w:p>
        </w:tc>
      </w:tr>
      <w:tr w:rsidR="00F3037F" w:rsidRPr="002D12F0" w:rsidTr="00D46A0A">
        <w:tc>
          <w:tcPr>
            <w:tcW w:w="4962" w:type="dxa"/>
            <w:tcBorders>
              <w:top w:val="double" w:sz="4" w:space="0" w:color="auto"/>
            </w:tcBorders>
          </w:tcPr>
          <w:p w:rsidR="00D46A0A" w:rsidRDefault="004F3B43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协康会</w:t>
            </w:r>
            <w:r w:rsidR="00F3037F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:rsidR="00C753FE" w:rsidRDefault="00C753FE" w:rsidP="00C753FE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753FE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星悦中心</w:t>
            </w:r>
          </w:p>
          <w:p w:rsidR="00301955" w:rsidRPr="002D12F0" w:rsidRDefault="0030195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:rsidR="00F3037F" w:rsidRPr="002D12F0" w:rsidRDefault="004F3B43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Heep Hong Society</w:t>
            </w:r>
            <w:r w:rsidR="00F3037F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:rsidR="00F3037F" w:rsidRDefault="00C753FE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STAR Light</w:t>
            </w:r>
            <w:r w:rsidR="004F3B43"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 xml:space="preserve"> Centre</w:t>
            </w:r>
          </w:p>
          <w:p w:rsidR="00D46A0A" w:rsidRPr="002D12F0" w:rsidRDefault="00D46A0A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F3037F" w:rsidRPr="002D12F0" w:rsidRDefault="004F3B43" w:rsidP="002D12F0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</w:tcBorders>
          </w:tcPr>
          <w:p w:rsidR="00C753FE" w:rsidRPr="00C753FE" w:rsidRDefault="00C753FE" w:rsidP="003455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九龙</w:t>
            </w:r>
            <w:r w:rsidRPr="00C753FE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长沙湾道</w:t>
            </w:r>
            <w:r w:rsidRPr="00C753FE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833</w:t>
            </w:r>
            <w:r w:rsidRPr="00C753FE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号长沙湾广场</w:t>
            </w:r>
            <w:r w:rsidRPr="00C753FE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1</w:t>
            </w:r>
            <w:r w:rsidRPr="00C753FE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期</w:t>
            </w:r>
            <w:r w:rsidRPr="00C753FE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8</w:t>
            </w:r>
            <w:r w:rsidRPr="00C753FE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楼</w:t>
            </w:r>
            <w:r w:rsidRPr="00C753FE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810</w:t>
            </w:r>
            <w:r w:rsidRPr="00C753FE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室</w:t>
            </w:r>
          </w:p>
          <w:p w:rsidR="00D46A0A" w:rsidRDefault="00C753FE" w:rsidP="003455A7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Unit 810, 8/F, Tower I, Cheung Sha Wan Plaza, 833 Cheung Sha Wan Road, Kowloon</w:t>
            </w:r>
          </w:p>
          <w:p w:rsidR="00C753FE" w:rsidRPr="00873CF4" w:rsidRDefault="00C753FE" w:rsidP="003455A7">
            <w:pPr>
              <w:autoSpaceDE w:val="0"/>
              <w:autoSpaceDN w:val="0"/>
              <w:adjustRightInd w:val="0"/>
              <w:rPr>
                <w:rStyle w:val="a3"/>
                <w:rFonts w:ascii="Times New Roman" w:eastAsia="細明體" w:hAnsi="Times New Roman" w:cs="Times New Roman"/>
                <w:kern w:val="0"/>
                <w:sz w:val="26"/>
                <w:szCs w:val="26"/>
              </w:rPr>
            </w:pPr>
          </w:p>
          <w:p w:rsidR="00F3037F" w:rsidRPr="002D12F0" w:rsidRDefault="00387725" w:rsidP="003455A7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hyperlink r:id="rId7" w:history="1">
              <w:r w:rsidR="004F3B43" w:rsidRPr="004F3B43">
                <w:rPr>
                  <w:rStyle w:val="a3"/>
                  <w:rFonts w:ascii="Times New Roman" w:eastAsia="SimSun" w:hAnsi="Times New Roman" w:cs="Times New Roman"/>
                  <w:kern w:val="0"/>
                  <w:sz w:val="26"/>
                  <w:szCs w:val="26"/>
                  <w:lang w:eastAsia="zh-CN"/>
                </w:rPr>
                <w:t>spa@heephong.org</w:t>
              </w:r>
            </w:hyperlink>
          </w:p>
          <w:p w:rsidR="00F3037F" w:rsidRPr="002D12F0" w:rsidRDefault="00F3037F" w:rsidP="003455A7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913" w:type="dxa"/>
            <w:tcBorders>
              <w:top w:val="double" w:sz="4" w:space="0" w:color="auto"/>
            </w:tcBorders>
          </w:tcPr>
          <w:p w:rsidR="00F3037F" w:rsidRPr="002D12F0" w:rsidRDefault="004F3B43" w:rsidP="00222F6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3679 3060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F3037F" w:rsidRPr="002D12F0" w:rsidRDefault="004F3B43" w:rsidP="00222F6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3679 3068</w:t>
            </w:r>
          </w:p>
        </w:tc>
      </w:tr>
      <w:tr w:rsidR="00F3037F" w:rsidRPr="008A5875" w:rsidTr="00D46A0A">
        <w:tc>
          <w:tcPr>
            <w:tcW w:w="4962" w:type="dxa"/>
          </w:tcPr>
          <w:p w:rsidR="00F3037F" w:rsidRPr="002D12F0" w:rsidRDefault="004F3B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香港耀能协会</w:t>
            </w:r>
          </w:p>
          <w:p w:rsidR="00F3037F" w:rsidRDefault="004F3B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「真色珍我」自闭症人士支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援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服务</w:t>
            </w:r>
          </w:p>
          <w:p w:rsidR="00301955" w:rsidRPr="002D12F0" w:rsidRDefault="0030195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</w:pPr>
          </w:p>
          <w:p w:rsidR="00F3037F" w:rsidRPr="002D12F0" w:rsidRDefault="004F3B43" w:rsidP="00392CA8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SAHK</w:t>
            </w:r>
          </w:p>
          <w:p w:rsidR="00F3037F" w:rsidRPr="002D12F0" w:rsidRDefault="004F3B43" w:rsidP="00392CA8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"True Colours” Autism Support Service</w:t>
            </w:r>
          </w:p>
          <w:p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F3037F" w:rsidRPr="002D12F0" w:rsidRDefault="004F3B43" w:rsidP="002D12F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6096" w:type="dxa"/>
          </w:tcPr>
          <w:p w:rsidR="00F3037F" w:rsidRPr="002D12F0" w:rsidRDefault="004F3B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新界沙田禾輋邨民和楼地下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121-123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号</w:t>
            </w:r>
          </w:p>
          <w:p w:rsidR="00F3037F" w:rsidRDefault="004F3B43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121-123, G/F, Man Wo House,Wo Che Estate, Shatin,</w:t>
            </w:r>
            <w:r w:rsidR="00F3037F"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F3037F" w:rsidRPr="002D12F0" w:rsidRDefault="004F3B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New Territories</w:t>
            </w:r>
          </w:p>
          <w:p w:rsidR="00D46A0A" w:rsidRDefault="00D46A0A">
            <w:pPr>
              <w:autoSpaceDE w:val="0"/>
              <w:autoSpaceDN w:val="0"/>
              <w:adjustRightInd w:val="0"/>
              <w:rPr>
                <w:rStyle w:val="a3"/>
                <w:rFonts w:ascii="Times New Roman" w:eastAsia="細明體" w:hAnsi="Times New Roman" w:cs="Times New Roman"/>
                <w:kern w:val="0"/>
                <w:sz w:val="26"/>
                <w:szCs w:val="26"/>
                <w:lang w:eastAsia="zh-HK"/>
              </w:rPr>
            </w:pPr>
          </w:p>
          <w:p w:rsidR="00F3037F" w:rsidRPr="002D12F0" w:rsidRDefault="0038772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hyperlink r:id="rId8" w:history="1">
              <w:r w:rsidR="004F3B43" w:rsidRPr="004F3B43">
                <w:rPr>
                  <w:rStyle w:val="a3"/>
                  <w:rFonts w:ascii="Times New Roman" w:eastAsia="SimSun" w:hAnsi="Times New Roman" w:cs="Times New Roman"/>
                  <w:kern w:val="0"/>
                  <w:sz w:val="26"/>
                  <w:szCs w:val="26"/>
                  <w:lang w:eastAsia="zh-CN"/>
                </w:rPr>
                <w:t>tcass@sahk1963.org.hk</w:t>
              </w:r>
            </w:hyperlink>
          </w:p>
          <w:p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913" w:type="dxa"/>
          </w:tcPr>
          <w:p w:rsidR="00F3037F" w:rsidRDefault="004F3B43" w:rsidP="00F3037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2336 8855/</w:t>
            </w:r>
          </w:p>
          <w:p w:rsidR="00F3037F" w:rsidRDefault="004F3B43" w:rsidP="00F3037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2662 2980</w:t>
            </w:r>
            <w:r w:rsidR="00F3037F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F3037F" w:rsidRPr="002D12F0" w:rsidRDefault="00F3037F" w:rsidP="00F3037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4" w:type="dxa"/>
          </w:tcPr>
          <w:p w:rsidR="00F3037F" w:rsidRPr="002D12F0" w:rsidRDefault="004F3B43" w:rsidP="00222F6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2662 2711</w:t>
            </w:r>
          </w:p>
        </w:tc>
      </w:tr>
      <w:tr w:rsidR="00F3037F" w:rsidRPr="008A5875" w:rsidTr="00D46A0A">
        <w:tc>
          <w:tcPr>
            <w:tcW w:w="4962" w:type="dxa"/>
          </w:tcPr>
          <w:p w:rsidR="00F3037F" w:rsidRPr="002D7DEB" w:rsidRDefault="004F3B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新生精神康复会</w:t>
            </w:r>
          </w:p>
          <w:p w:rsidR="00F3037F" w:rsidRDefault="004F3B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朗程牵自闭症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人士支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援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中心</w:t>
            </w:r>
          </w:p>
          <w:p w:rsidR="00301955" w:rsidRPr="002D7DEB" w:rsidRDefault="0030195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</w:pPr>
          </w:p>
          <w:p w:rsidR="00F3037F" w:rsidRPr="002D7DEB" w:rsidRDefault="004F3B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New Life Psychiatric Rehabilitation Association</w:t>
            </w:r>
            <w:r w:rsidR="00F3037F"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:rsidR="00F3037F" w:rsidRDefault="004F3B43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color w:val="2F2F2F"/>
                <w:kern w:val="0"/>
                <w:sz w:val="26"/>
                <w:szCs w:val="26"/>
                <w:lang w:eastAsia="zh-CN"/>
              </w:rPr>
              <w:t>iSPA Support Centre for Persons with Autism</w:t>
            </w:r>
          </w:p>
          <w:p w:rsidR="00D46A0A" w:rsidRPr="00D46A0A" w:rsidRDefault="00D46A0A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F3037F" w:rsidRPr="002D7DEB" w:rsidRDefault="004F3B43" w:rsidP="002D12F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6096" w:type="dxa"/>
          </w:tcPr>
          <w:p w:rsidR="001A4ADA" w:rsidRPr="001A4ADA" w:rsidRDefault="001A4ADA" w:rsidP="001A4ADA">
            <w:pPr>
              <w:widowControl/>
              <w:shd w:val="clear" w:color="auto" w:fill="FDFDFD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highlight w:val="yellow"/>
                <w:lang w:eastAsia="zh-CN"/>
              </w:rPr>
            </w:pPr>
            <w:r w:rsidRPr="001A4ADA">
              <w:rPr>
                <w:rFonts w:ascii="SimSun" w:eastAsia="SimSun" w:hAnsi="SimSun" w:cs="微軟正黑體" w:hint="eastAsia"/>
                <w:kern w:val="0"/>
                <w:sz w:val="26"/>
                <w:szCs w:val="26"/>
                <w:lang w:eastAsia="zh-Hans"/>
              </w:rPr>
              <w:t>香港上环皇后大道中</w:t>
            </w:r>
            <w:r w:rsidRPr="001A4ADA">
              <w:rPr>
                <w:rFonts w:ascii="SimSun" w:eastAsia="SimSun" w:hAnsi="SimSun" w:cs="Segoe UI"/>
                <w:kern w:val="0"/>
                <w:sz w:val="26"/>
                <w:szCs w:val="26"/>
                <w:lang w:eastAsia="zh-Hans"/>
              </w:rPr>
              <w:t>340</w:t>
            </w:r>
            <w:r w:rsidRPr="001A4ADA">
              <w:rPr>
                <w:rFonts w:ascii="SimSun" w:eastAsia="SimSun" w:hAnsi="SimSun" w:cs="微軟正黑體" w:hint="eastAsia"/>
                <w:kern w:val="0"/>
                <w:sz w:val="26"/>
                <w:szCs w:val="26"/>
                <w:lang w:eastAsia="zh-Hans"/>
              </w:rPr>
              <w:t>号华秦国际大厦一楼一号</w:t>
            </w:r>
            <w:r w:rsidRPr="001A4ADA">
              <w:rPr>
                <w:rFonts w:ascii="SimSun" w:eastAsia="SimSun" w:hAnsi="SimSun" w:cs="微軟正黑體"/>
                <w:kern w:val="0"/>
                <w:sz w:val="26"/>
                <w:szCs w:val="26"/>
                <w:lang w:eastAsia="zh-Hans"/>
              </w:rPr>
              <w:t>室</w:t>
            </w:r>
          </w:p>
          <w:p w:rsidR="001A4ADA" w:rsidRPr="001D23D9" w:rsidRDefault="001A4ADA" w:rsidP="001A4ADA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1D23D9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Unit 1 on 1</w:t>
            </w:r>
            <w:r w:rsidRPr="001D23D9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vertAlign w:val="superscript"/>
              </w:rPr>
              <w:t>st</w:t>
            </w:r>
            <w:r w:rsidRPr="001D23D9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Floor, Hua Qin International Building, </w:t>
            </w:r>
          </w:p>
          <w:p w:rsidR="001A4ADA" w:rsidRPr="002D7DEB" w:rsidRDefault="001A4ADA" w:rsidP="001A4ADA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1D23D9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No. 340 Queen’s Road Central, Hong Kong</w:t>
            </w:r>
          </w:p>
          <w:p w:rsidR="00F3037F" w:rsidRPr="001A4ADA" w:rsidRDefault="00F3037F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  <w:p w:rsidR="00D46A0A" w:rsidRDefault="00D46A0A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FF"/>
                <w:kern w:val="0"/>
                <w:sz w:val="26"/>
                <w:szCs w:val="26"/>
                <w:u w:val="single"/>
              </w:rPr>
            </w:pPr>
          </w:p>
          <w:p w:rsidR="00F3037F" w:rsidRPr="002D7DEB" w:rsidRDefault="00387725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hyperlink r:id="rId9" w:history="1">
              <w:r w:rsidR="004F3B43" w:rsidRPr="004F3B43">
                <w:rPr>
                  <w:rFonts w:ascii="Times New Roman" w:eastAsia="SimSun" w:hAnsi="Times New Roman" w:cs="Times New Roman"/>
                  <w:color w:val="0000FF"/>
                  <w:kern w:val="0"/>
                  <w:sz w:val="26"/>
                  <w:szCs w:val="26"/>
                  <w:u w:val="single"/>
                  <w:lang w:eastAsia="zh-CN"/>
                </w:rPr>
                <w:t>spahk@nlpra.org.hk</w:t>
              </w:r>
            </w:hyperlink>
          </w:p>
          <w:p w:rsidR="00F3037F" w:rsidRPr="002D7DEB" w:rsidRDefault="00F3037F" w:rsidP="005547F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913" w:type="dxa"/>
          </w:tcPr>
          <w:p w:rsidR="00F3037F" w:rsidRPr="002D7DEB" w:rsidRDefault="004F3B43" w:rsidP="00222F6E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/>
              </w:rPr>
              <w:t>2294 9181</w:t>
            </w:r>
          </w:p>
        </w:tc>
        <w:tc>
          <w:tcPr>
            <w:tcW w:w="1914" w:type="dxa"/>
          </w:tcPr>
          <w:p w:rsidR="00F3037F" w:rsidRPr="002D12F0" w:rsidRDefault="004F3B43" w:rsidP="00222F6E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/>
              </w:rPr>
              <w:t>3475 0253</w:t>
            </w:r>
          </w:p>
        </w:tc>
      </w:tr>
    </w:tbl>
    <w:p w:rsidR="00852E7C" w:rsidRDefault="00852E7C"/>
    <w:tbl>
      <w:tblPr>
        <w:tblW w:w="1559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708"/>
        <w:gridCol w:w="6096"/>
        <w:gridCol w:w="1913"/>
        <w:gridCol w:w="1914"/>
      </w:tblGrid>
      <w:tr w:rsidR="00F3037F" w:rsidRPr="008A5875" w:rsidTr="00D46A0A">
        <w:tc>
          <w:tcPr>
            <w:tcW w:w="4962" w:type="dxa"/>
          </w:tcPr>
          <w:p w:rsidR="00F3037F" w:rsidRPr="002D12F0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服务单位名称</w:t>
            </w:r>
          </w:p>
          <w:p w:rsidR="00F3037F" w:rsidRPr="002D12F0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Name of Service Unit</w:t>
            </w:r>
          </w:p>
        </w:tc>
        <w:tc>
          <w:tcPr>
            <w:tcW w:w="708" w:type="dxa"/>
          </w:tcPr>
          <w:p w:rsidR="00F3037F" w:rsidRPr="002D12F0" w:rsidRDefault="004F3B43" w:rsidP="0005175C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No.</w:t>
            </w:r>
          </w:p>
        </w:tc>
        <w:tc>
          <w:tcPr>
            <w:tcW w:w="6096" w:type="dxa"/>
          </w:tcPr>
          <w:p w:rsidR="00F3037F" w:rsidRPr="002D12F0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地址</w:t>
            </w: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 xml:space="preserve"> / </w:t>
            </w: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电邮地址</w:t>
            </w:r>
          </w:p>
          <w:p w:rsidR="00F3037F" w:rsidRPr="002D12F0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Address / E-mail Address</w:t>
            </w:r>
          </w:p>
        </w:tc>
        <w:tc>
          <w:tcPr>
            <w:tcW w:w="1913" w:type="dxa"/>
          </w:tcPr>
          <w:p w:rsidR="00F3037F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电话</w:t>
            </w:r>
          </w:p>
          <w:p w:rsidR="00F3037F" w:rsidRPr="002D12F0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Tel. No.</w:t>
            </w:r>
          </w:p>
        </w:tc>
        <w:tc>
          <w:tcPr>
            <w:tcW w:w="1914" w:type="dxa"/>
          </w:tcPr>
          <w:p w:rsidR="00F3037F" w:rsidRPr="002D12F0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CN"/>
              </w:rPr>
              <w:t>传真</w:t>
            </w:r>
          </w:p>
          <w:p w:rsidR="00F3037F" w:rsidRPr="002D12F0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eastAsia="zh-CN"/>
              </w:rPr>
              <w:t>Fax No.</w:t>
            </w:r>
          </w:p>
        </w:tc>
      </w:tr>
      <w:tr w:rsidR="00F3037F" w:rsidRPr="008A5875" w:rsidTr="00D46A0A">
        <w:tc>
          <w:tcPr>
            <w:tcW w:w="4962" w:type="dxa"/>
          </w:tcPr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循道卫理杨震社会服务处</w:t>
            </w:r>
          </w:p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画出一片天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自闭症人士支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援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中心</w:t>
            </w:r>
          </w:p>
          <w:p w:rsidR="00301955" w:rsidRDefault="00301955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Yang Memorial Methodist Social Service</w:t>
            </w:r>
          </w:p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Colour My Sky – Support Centre for Persons with Autism</w:t>
            </w:r>
          </w:p>
          <w:p w:rsidR="00D46A0A" w:rsidRPr="002D7DEB" w:rsidRDefault="00D46A0A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F3037F" w:rsidRPr="00482EB9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6096" w:type="dxa"/>
          </w:tcPr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九龙九龙湾宏开道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16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号德福大厦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14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楼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8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室及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11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室</w:t>
            </w:r>
          </w:p>
          <w:p w:rsidR="00F3037F" w:rsidRPr="00031A8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Unit 08 and Unit 11, 14/F, Telford House, 16 Wang Hoi Road, Kowloon Bay,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 xml:space="preserve"> Kowloon</w:t>
            </w:r>
          </w:p>
          <w:p w:rsidR="00D46A0A" w:rsidRDefault="00D46A0A" w:rsidP="0005175C">
            <w:pPr>
              <w:autoSpaceDE w:val="0"/>
              <w:autoSpaceDN w:val="0"/>
              <w:adjustRightInd w:val="0"/>
              <w:rPr>
                <w:rStyle w:val="a3"/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</w:p>
          <w:p w:rsidR="00F3037F" w:rsidRPr="00031A8F" w:rsidRDefault="00387725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hyperlink r:id="rId10" w:history="1">
              <w:r w:rsidR="004F3B43" w:rsidRPr="004F3B43">
                <w:rPr>
                  <w:rStyle w:val="a3"/>
                  <w:rFonts w:ascii="Times New Roman" w:eastAsia="SimSun" w:hAnsi="Times New Roman" w:cs="Times New Roman"/>
                  <w:kern w:val="0"/>
                  <w:sz w:val="26"/>
                  <w:szCs w:val="26"/>
                  <w:lang w:eastAsia="zh-CN"/>
                </w:rPr>
                <w:t>spa@yang.org.hk</w:t>
              </w:r>
            </w:hyperlink>
          </w:p>
          <w:p w:rsidR="00F3037F" w:rsidRPr="002D7DEB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3" w:type="dxa"/>
          </w:tcPr>
          <w:p w:rsidR="00F3037F" w:rsidRDefault="004F3B43" w:rsidP="00962DEE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/>
              </w:rPr>
              <w:t>2748 0318</w:t>
            </w:r>
          </w:p>
        </w:tc>
        <w:tc>
          <w:tcPr>
            <w:tcW w:w="1914" w:type="dxa"/>
          </w:tcPr>
          <w:p w:rsidR="00F3037F" w:rsidRPr="002D7DEB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/>
              </w:rPr>
              <w:t>2748 0016</w:t>
            </w:r>
          </w:p>
        </w:tc>
      </w:tr>
      <w:tr w:rsidR="00F3037F" w:rsidRPr="008A5875" w:rsidTr="00D46A0A">
        <w:tc>
          <w:tcPr>
            <w:tcW w:w="4962" w:type="dxa"/>
          </w:tcPr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救世军</w:t>
            </w:r>
          </w:p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天希中心</w:t>
            </w:r>
          </w:p>
          <w:p w:rsidR="00301955" w:rsidRDefault="00301955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The Salvation Army</w:t>
            </w:r>
          </w:p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PATH Centre</w:t>
            </w:r>
          </w:p>
          <w:p w:rsidR="00D46A0A" w:rsidRPr="002D7DEB" w:rsidRDefault="00D46A0A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F3037F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6096" w:type="dxa"/>
          </w:tcPr>
          <w:p w:rsidR="001C0169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新界荃湾西楼角路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1-17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号新领域广场五楼</w:t>
            </w:r>
          </w:p>
          <w:p w:rsidR="00F3037F" w:rsidRDefault="004F3B43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512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至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513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室</w:t>
            </w:r>
          </w:p>
          <w:p w:rsidR="00F3037F" w:rsidRPr="00F35D3C" w:rsidRDefault="004F3B43" w:rsidP="003C35D2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eastAsia="zh-CN"/>
              </w:rPr>
              <w:t xml:space="preserve">Room 512-513, 5/F, Grand City Plaza, 1-17 Sai Lau Kok Road, Tsuen Wan, 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New Territories</w:t>
            </w:r>
          </w:p>
          <w:p w:rsidR="00D46A0A" w:rsidRDefault="00D46A0A" w:rsidP="003C35D2">
            <w:pPr>
              <w:autoSpaceDE w:val="0"/>
              <w:autoSpaceDN w:val="0"/>
              <w:adjustRightInd w:val="0"/>
              <w:rPr>
                <w:rStyle w:val="a3"/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</w:p>
          <w:p w:rsidR="00CD7658" w:rsidRDefault="00387725" w:rsidP="00CD7658">
            <w:pPr>
              <w:autoSpaceDE w:val="0"/>
              <w:autoSpaceDN w:val="0"/>
              <w:adjustRightInd w:val="0"/>
              <w:rPr>
                <w:rStyle w:val="a3"/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hyperlink r:id="rId11" w:history="1">
              <w:r w:rsidR="00CD7658">
                <w:rPr>
                  <w:rStyle w:val="a3"/>
                  <w:rFonts w:ascii="Times New Roman" w:eastAsia="新細明體" w:hAnsi="Times New Roman" w:cs="Times New Roman"/>
                  <w:kern w:val="0"/>
                  <w:sz w:val="26"/>
                  <w:szCs w:val="26"/>
                  <w:lang w:eastAsia="zh-HK"/>
                </w:rPr>
                <w:t>path.rse@hkm.salvationarmy.org</w:t>
              </w:r>
            </w:hyperlink>
          </w:p>
          <w:p w:rsidR="00962DEE" w:rsidRPr="002D7DEB" w:rsidRDefault="00962DEE" w:rsidP="003C35D2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3" w:type="dxa"/>
          </w:tcPr>
          <w:p w:rsidR="006D3DA8" w:rsidRDefault="004F3B43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/>
              </w:rPr>
              <w:t>3705 2639 /</w:t>
            </w:r>
          </w:p>
          <w:p w:rsidR="006D3DA8" w:rsidRDefault="004F3B43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5504 0287 (WhatsApp)/</w:t>
            </w:r>
          </w:p>
          <w:p w:rsidR="006D3DA8" w:rsidRDefault="004F3B43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3705 2676</w:t>
            </w:r>
            <w:r w:rsidR="006D3DA8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:rsidR="006D3DA8" w:rsidRDefault="004F3B43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>(</w:t>
            </w:r>
            <w:r w:rsidRPr="004F3B43">
              <w:rPr>
                <w:rFonts w:ascii="Times New Roman" w:eastAsia="SimSun" w:hAnsi="Times New Roman" w:cs="Times New Roman" w:hint="eastAsia"/>
                <w:color w:val="000000"/>
                <w:kern w:val="0"/>
                <w:sz w:val="26"/>
                <w:szCs w:val="26"/>
                <w:lang w:eastAsia="zh-CN"/>
              </w:rPr>
              <w:t>热线</w:t>
            </w:r>
            <w:r w:rsidRPr="004F3B43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eastAsia="zh-CN"/>
              </w:rPr>
              <w:t xml:space="preserve"> hotline)</w:t>
            </w:r>
          </w:p>
        </w:tc>
        <w:tc>
          <w:tcPr>
            <w:tcW w:w="1914" w:type="dxa"/>
          </w:tcPr>
          <w:p w:rsidR="00F3037F" w:rsidRPr="003C35D2" w:rsidRDefault="004F3B43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4F3B43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eastAsia="zh-CN"/>
              </w:rPr>
              <w:t>3104 2130</w:t>
            </w:r>
          </w:p>
        </w:tc>
      </w:tr>
    </w:tbl>
    <w:p w:rsidR="00CA455C" w:rsidRDefault="00CA455C">
      <w:pPr>
        <w:rPr>
          <w:rFonts w:ascii="Times New Roman" w:hAnsi="Times New Roman" w:cs="Times New Roman"/>
          <w:sz w:val="20"/>
          <w:szCs w:val="20"/>
        </w:rPr>
      </w:pPr>
    </w:p>
    <w:p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:rsidR="00D46A0A" w:rsidRDefault="00D46A0A">
      <w:pPr>
        <w:rPr>
          <w:rFonts w:ascii="Times New Roman" w:hAnsi="Times New Roman" w:cs="Times New Roman"/>
          <w:sz w:val="20"/>
          <w:szCs w:val="20"/>
        </w:rPr>
      </w:pPr>
    </w:p>
    <w:p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:rsidR="00031A8F" w:rsidRPr="00031A8F" w:rsidRDefault="004F3B43" w:rsidP="00031A8F">
      <w:pPr>
        <w:spacing w:beforeLines="20" w:before="72" w:afterLines="20" w:after="72" w:line="260" w:lineRule="exact"/>
        <w:jc w:val="both"/>
        <w:rPr>
          <w:rFonts w:ascii="Times New Roman" w:hAnsi="Times New Roman" w:cs="Times New Roman"/>
          <w:szCs w:val="26"/>
          <w:lang w:eastAsia="zh-HK"/>
        </w:rPr>
      </w:pPr>
      <w:r w:rsidRPr="004F3B43">
        <w:rPr>
          <w:rFonts w:ascii="Times New Roman" w:eastAsia="SimSun" w:hAnsi="Times New Roman" w:cs="Times New Roman"/>
          <w:szCs w:val="26"/>
          <w:lang w:eastAsia="zh-CN"/>
        </w:rPr>
        <w:t xml:space="preserve">Revised in </w:t>
      </w:r>
      <w:r w:rsidR="00C753FE">
        <w:rPr>
          <w:rFonts w:ascii="Times New Roman" w:eastAsia="SimSun" w:hAnsi="Times New Roman" w:cs="Times New Roman"/>
          <w:szCs w:val="26"/>
          <w:lang w:eastAsia="zh-CN"/>
        </w:rPr>
        <w:t>September 2021</w:t>
      </w:r>
    </w:p>
    <w:p w:rsidR="00031A8F" w:rsidRDefault="00C753FE" w:rsidP="00DF7EC6">
      <w:pPr>
        <w:spacing w:beforeLines="20" w:before="72" w:afterLines="20" w:after="72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SimSun" w:hint="eastAsia"/>
          <w:szCs w:val="26"/>
          <w:lang w:eastAsia="zh-CN"/>
        </w:rPr>
        <w:t>二零二</w:t>
      </w:r>
      <w:r>
        <w:rPr>
          <w:rFonts w:hint="eastAsia"/>
          <w:kern w:val="0"/>
          <w:szCs w:val="26"/>
          <w:lang w:eastAsia="zh-HK"/>
        </w:rPr>
        <w:t>一</w:t>
      </w:r>
      <w:r w:rsidR="004F3B43" w:rsidRPr="004F3B43">
        <w:rPr>
          <w:rFonts w:eastAsia="SimSun" w:hint="eastAsia"/>
          <w:szCs w:val="26"/>
          <w:lang w:eastAsia="zh-CN"/>
        </w:rPr>
        <w:t>年九月修订</w:t>
      </w:r>
    </w:p>
    <w:sectPr w:rsidR="00031A8F" w:rsidSect="00F3037F">
      <w:footerReference w:type="default" r:id="rId12"/>
      <w:pgSz w:w="16838" w:h="11906" w:orient="landscape"/>
      <w:pgMar w:top="1134" w:right="1440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725" w:rsidRDefault="00387725" w:rsidP="00CA455C">
      <w:r>
        <w:separator/>
      </w:r>
    </w:p>
  </w:endnote>
  <w:endnote w:type="continuationSeparator" w:id="0">
    <w:p w:rsidR="00387725" w:rsidRDefault="00387725" w:rsidP="00CA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797390"/>
      <w:docPartObj>
        <w:docPartGallery w:val="Page Numbers (Bottom of Page)"/>
        <w:docPartUnique/>
      </w:docPartObj>
    </w:sdtPr>
    <w:sdtEndPr/>
    <w:sdtContent>
      <w:p w:rsidR="0005175C" w:rsidRDefault="000517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2A" w:rsidRPr="009D242A">
          <w:rPr>
            <w:rFonts w:eastAsia="SimSun"/>
            <w:noProof/>
            <w:lang w:val="zh-TW" w:eastAsia="zh-CN"/>
          </w:rPr>
          <w:t>2</w:t>
        </w:r>
        <w:r>
          <w:fldChar w:fldCharType="end"/>
        </w:r>
      </w:p>
    </w:sdtContent>
  </w:sdt>
  <w:p w:rsidR="009C44FD" w:rsidRPr="009C44FD" w:rsidRDefault="009C44FD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725" w:rsidRDefault="00387725" w:rsidP="00CA455C">
      <w:r>
        <w:separator/>
      </w:r>
    </w:p>
  </w:footnote>
  <w:footnote w:type="continuationSeparator" w:id="0">
    <w:p w:rsidR="00387725" w:rsidRDefault="00387725" w:rsidP="00CA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A7"/>
    <w:rsid w:val="00014B94"/>
    <w:rsid w:val="00031A8F"/>
    <w:rsid w:val="0005175C"/>
    <w:rsid w:val="00063DBA"/>
    <w:rsid w:val="000726E7"/>
    <w:rsid w:val="00094E14"/>
    <w:rsid w:val="000F2DAA"/>
    <w:rsid w:val="001537AB"/>
    <w:rsid w:val="00186FF9"/>
    <w:rsid w:val="001964AF"/>
    <w:rsid w:val="001A4ADA"/>
    <w:rsid w:val="001C0169"/>
    <w:rsid w:val="001D23D9"/>
    <w:rsid w:val="001F340C"/>
    <w:rsid w:val="0020242F"/>
    <w:rsid w:val="002105C0"/>
    <w:rsid w:val="00222F6E"/>
    <w:rsid w:val="002747CA"/>
    <w:rsid w:val="002D12F0"/>
    <w:rsid w:val="002D7DEB"/>
    <w:rsid w:val="002E3C04"/>
    <w:rsid w:val="00301955"/>
    <w:rsid w:val="0033245F"/>
    <w:rsid w:val="003455A7"/>
    <w:rsid w:val="00387725"/>
    <w:rsid w:val="003879B6"/>
    <w:rsid w:val="0039027C"/>
    <w:rsid w:val="00392CA8"/>
    <w:rsid w:val="003B0618"/>
    <w:rsid w:val="003C35D2"/>
    <w:rsid w:val="003D57FA"/>
    <w:rsid w:val="0044721A"/>
    <w:rsid w:val="00482EB9"/>
    <w:rsid w:val="00490B46"/>
    <w:rsid w:val="004F3B43"/>
    <w:rsid w:val="00511100"/>
    <w:rsid w:val="0053782D"/>
    <w:rsid w:val="005547F6"/>
    <w:rsid w:val="00554FB2"/>
    <w:rsid w:val="005C4ED2"/>
    <w:rsid w:val="005F16C6"/>
    <w:rsid w:val="005F68FA"/>
    <w:rsid w:val="006127E5"/>
    <w:rsid w:val="006229E1"/>
    <w:rsid w:val="006256D1"/>
    <w:rsid w:val="00663083"/>
    <w:rsid w:val="00693167"/>
    <w:rsid w:val="00695B10"/>
    <w:rsid w:val="006A0C4C"/>
    <w:rsid w:val="006B1773"/>
    <w:rsid w:val="006D3DA8"/>
    <w:rsid w:val="006E7C03"/>
    <w:rsid w:val="00726F81"/>
    <w:rsid w:val="00744EA8"/>
    <w:rsid w:val="007A1B6B"/>
    <w:rsid w:val="007A45E5"/>
    <w:rsid w:val="008462F6"/>
    <w:rsid w:val="00852E7C"/>
    <w:rsid w:val="0085524E"/>
    <w:rsid w:val="00873CF4"/>
    <w:rsid w:val="008A5625"/>
    <w:rsid w:val="008A5875"/>
    <w:rsid w:val="009422A9"/>
    <w:rsid w:val="00962DEE"/>
    <w:rsid w:val="009C44FD"/>
    <w:rsid w:val="009D242A"/>
    <w:rsid w:val="009D5AF6"/>
    <w:rsid w:val="009E4678"/>
    <w:rsid w:val="00A112CA"/>
    <w:rsid w:val="00A25048"/>
    <w:rsid w:val="00A4563E"/>
    <w:rsid w:val="00AB18B0"/>
    <w:rsid w:val="00AC6D70"/>
    <w:rsid w:val="00AD3B66"/>
    <w:rsid w:val="00AE6CED"/>
    <w:rsid w:val="00B6354E"/>
    <w:rsid w:val="00B81DB6"/>
    <w:rsid w:val="00BC5E77"/>
    <w:rsid w:val="00BC6525"/>
    <w:rsid w:val="00BC79C6"/>
    <w:rsid w:val="00BC7E24"/>
    <w:rsid w:val="00BD2EE3"/>
    <w:rsid w:val="00C11838"/>
    <w:rsid w:val="00C143CB"/>
    <w:rsid w:val="00C23E25"/>
    <w:rsid w:val="00C753FE"/>
    <w:rsid w:val="00C86C24"/>
    <w:rsid w:val="00CA455C"/>
    <w:rsid w:val="00CC53D8"/>
    <w:rsid w:val="00CD7658"/>
    <w:rsid w:val="00D11F76"/>
    <w:rsid w:val="00D24433"/>
    <w:rsid w:val="00D46A0A"/>
    <w:rsid w:val="00D73F2F"/>
    <w:rsid w:val="00DF7EC6"/>
    <w:rsid w:val="00E06BDA"/>
    <w:rsid w:val="00E1365D"/>
    <w:rsid w:val="00E379AC"/>
    <w:rsid w:val="00EA4C45"/>
    <w:rsid w:val="00EC1ABB"/>
    <w:rsid w:val="00EE59FE"/>
    <w:rsid w:val="00F3037F"/>
    <w:rsid w:val="00F35D3C"/>
    <w:rsid w:val="00F4098C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0A1D3-1A58-409C-82BE-B909F3E1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C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4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2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7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4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ss@sahk1963.org.h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a@heephong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h.rse@hkm.salvationarm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pa@yang.org.h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ahk@nlpra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F3E3-B413-47C7-A73F-429A1D4E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SPA_092023_SC</dc:title>
  <dc:creator/>
  <cp:lastModifiedBy>TSE, Sai Lan</cp:lastModifiedBy>
  <cp:revision>6</cp:revision>
  <cp:lastPrinted>2021-09-16T02:18:00Z</cp:lastPrinted>
  <dcterms:created xsi:type="dcterms:W3CDTF">2023-09-11T12:33:00Z</dcterms:created>
  <dcterms:modified xsi:type="dcterms:W3CDTF">2023-09-14T03:54:00Z</dcterms:modified>
</cp:coreProperties>
</file>